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30" w:type="dxa"/>
        <w:tblLook w:val="04A0" w:firstRow="1" w:lastRow="0" w:firstColumn="1" w:lastColumn="0" w:noHBand="0" w:noVBand="1"/>
      </w:tblPr>
      <w:tblGrid>
        <w:gridCol w:w="1411"/>
        <w:gridCol w:w="7905"/>
      </w:tblGrid>
      <w:tr w:rsidR="008E11CA" w:rsidRPr="00B13063" w14:paraId="0AE4E0B2" w14:textId="77777777" w:rsidTr="00560B20">
        <w:trPr>
          <w:trHeight w:val="2241"/>
        </w:trPr>
        <w:tc>
          <w:tcPr>
            <w:tcW w:w="1411" w:type="dxa"/>
            <w:shd w:val="clear" w:color="auto" w:fill="auto"/>
          </w:tcPr>
          <w:p w14:paraId="01D4E9A8" w14:textId="628AF0C3" w:rsidR="008E11CA" w:rsidRPr="00B13063" w:rsidRDefault="008E11CA" w:rsidP="00B36A81">
            <w:pPr>
              <w:rPr>
                <w:rFonts w:ascii="Century Gothic" w:eastAsia="Batang" w:hAnsi="Century Gothic"/>
                <w:sz w:val="20"/>
              </w:rPr>
            </w:pPr>
            <w:r w:rsidRPr="00B13063">
              <w:rPr>
                <w:rFonts w:ascii="Century Gothic" w:eastAsia="Batang" w:hAnsi="Century Gothic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CDD00B" wp14:editId="0743646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7447280</wp:posOffset>
                      </wp:positionV>
                      <wp:extent cx="2433320" cy="0"/>
                      <wp:effectExtent l="8890" t="10795" r="15240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B9D48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586.4pt" to="186.9pt,-5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" strokecolor="gray" strokeweight="1pt"/>
                  </w:pict>
                </mc:Fallback>
              </mc:AlternateContent>
            </w:r>
            <w:r w:rsidRPr="00B13063">
              <w:rPr>
                <w:rFonts w:ascii="Century Gothic" w:eastAsia="Batang" w:hAnsi="Century Gothic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E3429" wp14:editId="1A83D70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485890</wp:posOffset>
                      </wp:positionV>
                      <wp:extent cx="2433320" cy="0"/>
                      <wp:effectExtent l="12065" t="10160" r="12065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AC5D4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-510.7pt" to="186.4pt,-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" strokecolor="gray" strokeweight="1pt"/>
                  </w:pict>
                </mc:Fallback>
              </mc:AlternateContent>
            </w:r>
          </w:p>
        </w:tc>
        <w:tc>
          <w:tcPr>
            <w:tcW w:w="7905" w:type="dxa"/>
            <w:shd w:val="clear" w:color="auto" w:fill="auto"/>
          </w:tcPr>
          <w:p w14:paraId="7F8F7F43" w14:textId="77777777" w:rsidR="008E11CA" w:rsidRDefault="0063064E" w:rsidP="00560B20">
            <w:pPr>
              <w:jc w:val="center"/>
              <w:rPr>
                <w:rFonts w:ascii="Century Gothic" w:eastAsia="Batang" w:hAnsi="Century Gothic" w:cs="Arial"/>
                <w:b/>
                <w:color w:val="487CBC"/>
                <w:sz w:val="32"/>
                <w:lang w:val="en-US"/>
              </w:rPr>
            </w:pPr>
            <w:r>
              <w:rPr>
                <w:rFonts w:ascii="Century Gothic" w:eastAsia="Batang" w:hAnsi="Century Gothic" w:cs="Arial"/>
                <w:b/>
                <w:color w:val="487CBC"/>
                <w:sz w:val="32"/>
                <w:lang w:val="en-US"/>
              </w:rPr>
              <w:t>Mentoring</w:t>
            </w:r>
            <w:r w:rsidR="006A5B4C">
              <w:rPr>
                <w:rFonts w:ascii="Century Gothic" w:eastAsia="Batang" w:hAnsi="Century Gothic" w:cs="Arial"/>
                <w:b/>
                <w:color w:val="487CBC"/>
                <w:sz w:val="32"/>
                <w:lang w:val="en-US"/>
              </w:rPr>
              <w:t xml:space="preserve"> Meeting Record Template</w:t>
            </w:r>
          </w:p>
          <w:p w14:paraId="19B67C97" w14:textId="1AFF2703" w:rsidR="00D322D4" w:rsidRPr="00D322D4" w:rsidRDefault="00D322D4" w:rsidP="00560B20">
            <w:pPr>
              <w:jc w:val="center"/>
              <w:rPr>
                <w:rFonts w:ascii="Century Gothic" w:eastAsia="Batang" w:hAnsi="Century Gothic"/>
                <w:b/>
                <w:i/>
                <w:color w:val="487CBC"/>
                <w:sz w:val="24"/>
                <w:szCs w:val="20"/>
              </w:rPr>
            </w:pPr>
            <w:r w:rsidRPr="00D322D4">
              <w:rPr>
                <w:rFonts w:ascii="Century Gothic" w:eastAsia="Batang" w:hAnsi="Century Gothic"/>
                <w:b/>
                <w:i/>
                <w:color w:val="487CBC"/>
                <w:sz w:val="24"/>
                <w:szCs w:val="20"/>
              </w:rPr>
              <w:t>This sheet is designed to help structure a record which you and your mentee will create at your mentoring</w:t>
            </w:r>
            <w:r w:rsidR="003C0745" w:rsidRPr="003C0745">
              <w:rPr>
                <w:rFonts w:ascii="Century Gothic" w:eastAsia="Batang" w:hAnsi="Century Gothic"/>
                <w:b/>
                <w:i/>
                <w:color w:val="487CBC"/>
                <w:sz w:val="24"/>
                <w:szCs w:val="20"/>
              </w:rPr>
              <w:t xml:space="preserve"> meetings</w:t>
            </w:r>
            <w:r w:rsidR="00AC4C55">
              <w:rPr>
                <w:rFonts w:ascii="Century Gothic" w:eastAsia="Batang" w:hAnsi="Century Gothic"/>
                <w:b/>
                <w:i/>
                <w:color w:val="487CBC"/>
                <w:sz w:val="24"/>
                <w:szCs w:val="20"/>
              </w:rPr>
              <w:t>.</w:t>
            </w:r>
            <w:r w:rsidR="003C0745">
              <w:t xml:space="preserve"> </w:t>
            </w:r>
            <w:r w:rsidR="003C0745" w:rsidRPr="003C0745">
              <w:rPr>
                <w:rFonts w:ascii="Century Gothic" w:eastAsia="Batang" w:hAnsi="Century Gothic"/>
                <w:b/>
                <w:i/>
                <w:color w:val="487CBC"/>
                <w:sz w:val="24"/>
                <w:szCs w:val="20"/>
              </w:rPr>
              <w:t>These notes form an essential part of tracking and monitoring to ensure that all parties are working as agreed and that progression is highlighted.</w:t>
            </w:r>
          </w:p>
          <w:p w14:paraId="0CB4B087" w14:textId="7A573B6B" w:rsidR="00D322D4" w:rsidRPr="00B13063" w:rsidRDefault="00D322D4" w:rsidP="00D322D4">
            <w:pPr>
              <w:jc w:val="center"/>
              <w:rPr>
                <w:rFonts w:ascii="Century Gothic" w:eastAsia="Batang" w:hAnsi="Century Gothic"/>
                <w:b/>
                <w:i/>
                <w:color w:val="487CBC"/>
                <w:sz w:val="28"/>
              </w:rPr>
            </w:pPr>
          </w:p>
        </w:tc>
      </w:tr>
    </w:tbl>
    <w:p w14:paraId="4E378F63" w14:textId="77777777" w:rsidR="0022057D" w:rsidRPr="007672FC" w:rsidRDefault="0022057D" w:rsidP="000B5383">
      <w:pPr>
        <w:spacing w:after="0" w:line="240" w:lineRule="auto"/>
        <w:contextualSpacing/>
        <w:rPr>
          <w:rFonts w:ascii="Century Gothic" w:hAnsi="Century Gothic" w:cs="Arial"/>
          <w:b/>
          <w:color w:val="595959" w:themeColor="text1" w:themeTint="A6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B2780" w14:paraId="2131ACCC" w14:textId="77777777" w:rsidTr="00B3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3F676A1" w14:textId="77777777" w:rsidR="005B2780" w:rsidRPr="003C0745" w:rsidRDefault="005B2780" w:rsidP="005B2780">
            <w:pPr>
              <w:contextualSpacing/>
              <w:jc w:val="both"/>
              <w:rPr>
                <w:rFonts w:ascii="Century Gothic" w:eastAsia="Times New Roman" w:hAnsi="Century Gothic" w:cs="Times New Roman"/>
                <w:color w:val="262626" w:themeColor="text1" w:themeTint="D9"/>
                <w:lang w:val="en-US" w:eastAsia="en-GB"/>
              </w:rPr>
            </w:pPr>
            <w:r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Date:</w:t>
            </w:r>
          </w:p>
        </w:tc>
      </w:tr>
      <w:tr w:rsidR="005B2780" w14:paraId="778B1859" w14:textId="77777777" w:rsidTr="005B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9BECB54" w14:textId="35E524BB" w:rsidR="005B2780" w:rsidRPr="003C0745" w:rsidRDefault="00D322D4" w:rsidP="000B5383">
            <w:pPr>
              <w:contextualSpacing/>
              <w:rPr>
                <w:rFonts w:ascii="Century Gothic" w:eastAsia="Times New Roman" w:hAnsi="Century Gothic" w:cs="Times New Roman"/>
                <w:color w:val="262626" w:themeColor="text1" w:themeTint="D9"/>
                <w:lang w:val="en-US" w:eastAsia="en-GB"/>
              </w:rPr>
            </w:pPr>
            <w:r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Today’s m</w:t>
            </w:r>
            <w:r w:rsidR="00950A37"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 xml:space="preserve">eeting </w:t>
            </w:r>
            <w:r w:rsidR="005B2780"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objectives</w:t>
            </w:r>
            <w:r w:rsidR="004014C1"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:</w:t>
            </w:r>
          </w:p>
        </w:tc>
      </w:tr>
      <w:tr w:rsidR="005B2780" w14:paraId="5186EDF7" w14:textId="77777777" w:rsidTr="005B2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E320F6F" w14:textId="77777777" w:rsidR="005B2780" w:rsidRPr="003C0745" w:rsidRDefault="005B2780" w:rsidP="000B5383">
            <w:pPr>
              <w:contextualSpacing/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</w:pPr>
            <w:r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Issues raised by mentee:</w:t>
            </w:r>
          </w:p>
        </w:tc>
      </w:tr>
      <w:tr w:rsidR="005B2780" w14:paraId="5547B899" w14:textId="77777777" w:rsidTr="005B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063F200" w14:textId="77777777" w:rsidR="005B2780" w:rsidRPr="003C0745" w:rsidRDefault="005B2780" w:rsidP="000B5383">
            <w:pPr>
              <w:contextualSpacing/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</w:pPr>
            <w:r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Issues raised by mentor:</w:t>
            </w:r>
          </w:p>
        </w:tc>
      </w:tr>
      <w:tr w:rsidR="005B2780" w14:paraId="79EA0014" w14:textId="77777777" w:rsidTr="005B2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B81B42D" w14:textId="1B222863" w:rsidR="005B2780" w:rsidRPr="003C0745" w:rsidRDefault="003E5CF0" w:rsidP="000B5383">
            <w:pPr>
              <w:contextualSpacing/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</w:pPr>
            <w:r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Action plan</w:t>
            </w:r>
            <w:r w:rsidR="005B2780"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 xml:space="preserve"> and deadlines</w:t>
            </w:r>
            <w:r w:rsidR="00D322D4"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 xml:space="preserve"> - including what objectives were set, what was agreed to be done by whom and by what date</w:t>
            </w:r>
            <w:r w:rsidR="005B2780"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:</w:t>
            </w:r>
          </w:p>
        </w:tc>
      </w:tr>
      <w:tr w:rsidR="005B2780" w14:paraId="4BD88106" w14:textId="77777777" w:rsidTr="005B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1120863" w14:textId="0AB48A64" w:rsidR="005B2780" w:rsidRPr="003C0745" w:rsidRDefault="00AC1136" w:rsidP="000B5383">
            <w:pPr>
              <w:contextualSpacing/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</w:pPr>
            <w:r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Follow-up agreement</w:t>
            </w:r>
            <w:r w:rsidR="005B2780" w:rsidRPr="003C0745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:</w:t>
            </w:r>
          </w:p>
        </w:tc>
      </w:tr>
    </w:tbl>
    <w:p w14:paraId="70EE6C51" w14:textId="05BE6540" w:rsidR="00560B20" w:rsidRPr="00560B20" w:rsidRDefault="00560B20" w:rsidP="000B5383">
      <w:pPr>
        <w:spacing w:after="0" w:line="240" w:lineRule="auto"/>
        <w:contextualSpacing/>
        <w:rPr>
          <w:rFonts w:ascii="Century Gothic" w:eastAsia="Times New Roman" w:hAnsi="Century Gothic" w:cs="Times New Roman"/>
          <w:color w:val="31849B" w:themeColor="accent5" w:themeShade="BF"/>
          <w:lang w:val="en-US" w:eastAsia="en-GB"/>
        </w:rPr>
      </w:pPr>
      <w:r w:rsidRPr="00560B20">
        <w:rPr>
          <w:rFonts w:ascii="Century Gothic" w:eastAsia="Times New Roman" w:hAnsi="Century Gothic" w:cs="Times New Roman"/>
          <w:color w:val="31849B" w:themeColor="accent5" w:themeShade="BF"/>
          <w:lang w:val="en-US" w:eastAsia="en-GB"/>
        </w:rPr>
        <w:t>Next Meeting:</w:t>
      </w:r>
    </w:p>
    <w:p w14:paraId="02FC5FB5" w14:textId="77777777" w:rsidR="007B7E4E" w:rsidRDefault="007B7E4E" w:rsidP="000B5383">
      <w:pPr>
        <w:spacing w:after="0" w:line="240" w:lineRule="auto"/>
        <w:contextualSpacing/>
        <w:rPr>
          <w:rFonts w:ascii="Century Gothic" w:eastAsia="Times New Roman" w:hAnsi="Century Gothic" w:cs="Times New Roman"/>
          <w:color w:val="262626" w:themeColor="text1" w:themeTint="D9"/>
          <w:lang w:val="en-US" w:eastAsia="en-GB"/>
        </w:rPr>
      </w:pPr>
    </w:p>
    <w:p w14:paraId="26F05329" w14:textId="77777777" w:rsidR="007B7E4E" w:rsidRDefault="007B7E4E" w:rsidP="000B5383">
      <w:pPr>
        <w:spacing w:after="0" w:line="240" w:lineRule="auto"/>
        <w:contextualSpacing/>
        <w:rPr>
          <w:rFonts w:ascii="Century Gothic" w:eastAsia="Times New Roman" w:hAnsi="Century Gothic" w:cs="Times New Roman"/>
          <w:color w:val="262626" w:themeColor="text1" w:themeTint="D9"/>
          <w:lang w:val="en-US" w:eastAsia="en-GB"/>
        </w:rPr>
      </w:pPr>
    </w:p>
    <w:p w14:paraId="11D29DDE" w14:textId="743F0B9C" w:rsidR="00D322D4" w:rsidRPr="00560B20" w:rsidRDefault="00560B20" w:rsidP="00D322D4">
      <w:pPr>
        <w:spacing w:after="0" w:line="240" w:lineRule="auto"/>
        <w:contextualSpacing/>
        <w:rPr>
          <w:rFonts w:ascii="Century Gothic" w:eastAsia="Times New Roman" w:hAnsi="Century Gothic" w:cs="Times New Roman"/>
          <w:b/>
          <w:bCs/>
          <w:i/>
          <w:iCs/>
          <w:color w:val="31849B" w:themeColor="accent5" w:themeShade="BF"/>
          <w:sz w:val="18"/>
          <w:szCs w:val="18"/>
          <w:lang w:val="en-US" w:eastAsia="en-GB"/>
        </w:rPr>
      </w:pPr>
      <w:r w:rsidRPr="00560B20">
        <w:rPr>
          <w:rFonts w:ascii="Century Gothic" w:eastAsia="Times New Roman" w:hAnsi="Century Gothic" w:cs="Times New Roman"/>
          <w:b/>
          <w:bCs/>
          <w:i/>
          <w:iCs/>
          <w:color w:val="31849B" w:themeColor="accent5" w:themeShade="BF"/>
          <w:sz w:val="18"/>
          <w:szCs w:val="18"/>
          <w:lang w:val="en-US" w:eastAsia="en-GB"/>
        </w:rPr>
        <w:t>Time: …………… Date: ………………………... Location: …………………………………</w:t>
      </w:r>
    </w:p>
    <w:sectPr w:rsidR="00D322D4" w:rsidRPr="00560B20" w:rsidSect="007B7E4E">
      <w:headerReference w:type="default" r:id="rId8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02E8" w14:textId="77777777" w:rsidR="00F57BE8" w:rsidRDefault="00F57BE8" w:rsidP="000D6E44">
      <w:pPr>
        <w:spacing w:after="0" w:line="240" w:lineRule="auto"/>
      </w:pPr>
      <w:r>
        <w:separator/>
      </w:r>
    </w:p>
  </w:endnote>
  <w:endnote w:type="continuationSeparator" w:id="0">
    <w:p w14:paraId="4EC918D6" w14:textId="77777777" w:rsidR="00F57BE8" w:rsidRDefault="00F57BE8" w:rsidP="000D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DC9A" w14:textId="77777777" w:rsidR="00F57BE8" w:rsidRDefault="00F57BE8" w:rsidP="000D6E44">
      <w:pPr>
        <w:spacing w:after="0" w:line="240" w:lineRule="auto"/>
      </w:pPr>
      <w:r>
        <w:separator/>
      </w:r>
    </w:p>
  </w:footnote>
  <w:footnote w:type="continuationSeparator" w:id="0">
    <w:p w14:paraId="5560C6BA" w14:textId="77777777" w:rsidR="00F57BE8" w:rsidRDefault="00F57BE8" w:rsidP="000D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27C5" w14:textId="0B5185E7" w:rsidR="003C0745" w:rsidRDefault="003C0745">
    <w:pPr>
      <w:pStyle w:val="Header"/>
    </w:pPr>
    <w:r>
      <w:rPr>
        <w:noProof/>
      </w:rPr>
      <w:drawing>
        <wp:inline distT="0" distB="0" distL="0" distR="0" wp14:anchorId="420D5BB2" wp14:editId="4CA1E417">
          <wp:extent cx="5077968" cy="792480"/>
          <wp:effectExtent l="0" t="0" r="8890" b="762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796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2B29A" w14:textId="77777777" w:rsidR="003C0745" w:rsidRDefault="003C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B625D"/>
    <w:multiLevelType w:val="hybridMultilevel"/>
    <w:tmpl w:val="BC2A3E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E3ACD"/>
    <w:multiLevelType w:val="hybridMultilevel"/>
    <w:tmpl w:val="FFF4C6D2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D38F3"/>
    <w:multiLevelType w:val="hybridMultilevel"/>
    <w:tmpl w:val="2AE4E5F2"/>
    <w:lvl w:ilvl="0" w:tplc="293897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E12E2"/>
    <w:multiLevelType w:val="hybridMultilevel"/>
    <w:tmpl w:val="31E0BC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130C"/>
    <w:multiLevelType w:val="multilevel"/>
    <w:tmpl w:val="BCD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62DF6"/>
    <w:multiLevelType w:val="hybridMultilevel"/>
    <w:tmpl w:val="27F64CC0"/>
    <w:lvl w:ilvl="0" w:tplc="D31C7B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078"/>
    <w:multiLevelType w:val="hybridMultilevel"/>
    <w:tmpl w:val="6638F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7004"/>
    <w:multiLevelType w:val="hybridMultilevel"/>
    <w:tmpl w:val="358E13B2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36B54"/>
    <w:multiLevelType w:val="hybridMultilevel"/>
    <w:tmpl w:val="9E4A18FC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2533"/>
    <w:multiLevelType w:val="hybridMultilevel"/>
    <w:tmpl w:val="6C08F1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17A88"/>
    <w:multiLevelType w:val="hybridMultilevel"/>
    <w:tmpl w:val="2C0EA2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A565F"/>
    <w:multiLevelType w:val="hybridMultilevel"/>
    <w:tmpl w:val="7018C7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32646"/>
    <w:multiLevelType w:val="hybridMultilevel"/>
    <w:tmpl w:val="037628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211D"/>
    <w:multiLevelType w:val="hybridMultilevel"/>
    <w:tmpl w:val="48763B7C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F6748"/>
    <w:multiLevelType w:val="hybridMultilevel"/>
    <w:tmpl w:val="EA289702"/>
    <w:lvl w:ilvl="0" w:tplc="4784E3C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197655"/>
    <w:multiLevelType w:val="hybridMultilevel"/>
    <w:tmpl w:val="D52CBB52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B2ED2"/>
    <w:multiLevelType w:val="multilevel"/>
    <w:tmpl w:val="F10CD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594A09"/>
    <w:multiLevelType w:val="hybridMultilevel"/>
    <w:tmpl w:val="EBBC13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EC0"/>
    <w:multiLevelType w:val="hybridMultilevel"/>
    <w:tmpl w:val="BA7A86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52A45"/>
    <w:multiLevelType w:val="hybridMultilevel"/>
    <w:tmpl w:val="A67A0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5535B"/>
    <w:multiLevelType w:val="hybridMultilevel"/>
    <w:tmpl w:val="402C3C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5ACA"/>
    <w:multiLevelType w:val="hybridMultilevel"/>
    <w:tmpl w:val="B1F4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C09FC"/>
    <w:multiLevelType w:val="hybridMultilevel"/>
    <w:tmpl w:val="7F7661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33EF1"/>
    <w:multiLevelType w:val="hybridMultilevel"/>
    <w:tmpl w:val="C06218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95B84"/>
    <w:multiLevelType w:val="hybridMultilevel"/>
    <w:tmpl w:val="2F56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C4148"/>
    <w:multiLevelType w:val="hybridMultilevel"/>
    <w:tmpl w:val="3D4CD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088B"/>
    <w:multiLevelType w:val="hybridMultilevel"/>
    <w:tmpl w:val="9C529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458D"/>
    <w:multiLevelType w:val="hybridMultilevel"/>
    <w:tmpl w:val="FC4ED9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939"/>
    <w:multiLevelType w:val="hybridMultilevel"/>
    <w:tmpl w:val="ADE81F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67EA7"/>
    <w:multiLevelType w:val="hybridMultilevel"/>
    <w:tmpl w:val="9CDC29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F5957"/>
    <w:multiLevelType w:val="hybridMultilevel"/>
    <w:tmpl w:val="9DB4A2C2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26364"/>
    <w:multiLevelType w:val="hybridMultilevel"/>
    <w:tmpl w:val="592A361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FE3408"/>
    <w:multiLevelType w:val="hybridMultilevel"/>
    <w:tmpl w:val="8F24C3B0"/>
    <w:lvl w:ilvl="0" w:tplc="D16E1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65092"/>
    <w:multiLevelType w:val="hybridMultilevel"/>
    <w:tmpl w:val="7BD0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655C"/>
    <w:multiLevelType w:val="multilevel"/>
    <w:tmpl w:val="7A88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14D9E"/>
    <w:multiLevelType w:val="hybridMultilevel"/>
    <w:tmpl w:val="E8BE71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82B0D"/>
    <w:multiLevelType w:val="hybridMultilevel"/>
    <w:tmpl w:val="793A0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0CB9"/>
    <w:multiLevelType w:val="hybridMultilevel"/>
    <w:tmpl w:val="90407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4483"/>
    <w:multiLevelType w:val="hybridMultilevel"/>
    <w:tmpl w:val="AC1677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77556">
    <w:abstractNumId w:val="18"/>
  </w:num>
  <w:num w:numId="2" w16cid:durableId="1007446920">
    <w:abstractNumId w:val="15"/>
  </w:num>
  <w:num w:numId="3" w16cid:durableId="1574075498">
    <w:abstractNumId w:val="32"/>
  </w:num>
  <w:num w:numId="4" w16cid:durableId="509293236">
    <w:abstractNumId w:val="25"/>
  </w:num>
  <w:num w:numId="5" w16cid:durableId="1907953827">
    <w:abstractNumId w:val="3"/>
  </w:num>
  <w:num w:numId="6" w16cid:durableId="1256791604">
    <w:abstractNumId w:val="40"/>
  </w:num>
  <w:num w:numId="7" w16cid:durableId="1668244915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77621320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48267069">
    <w:abstractNumId w:val="17"/>
  </w:num>
  <w:num w:numId="10" w16cid:durableId="2095590016">
    <w:abstractNumId w:val="16"/>
  </w:num>
  <w:num w:numId="11" w16cid:durableId="933129377">
    <w:abstractNumId w:val="9"/>
  </w:num>
  <w:num w:numId="12" w16cid:durableId="302779512">
    <w:abstractNumId w:val="8"/>
  </w:num>
  <w:num w:numId="13" w16cid:durableId="1956013179">
    <w:abstractNumId w:val="10"/>
  </w:num>
  <w:num w:numId="14" w16cid:durableId="1077291568">
    <w:abstractNumId w:val="37"/>
  </w:num>
  <w:num w:numId="15" w16cid:durableId="167066946">
    <w:abstractNumId w:val="22"/>
  </w:num>
  <w:num w:numId="16" w16cid:durableId="1178278012">
    <w:abstractNumId w:val="4"/>
  </w:num>
  <w:num w:numId="17" w16cid:durableId="1928613533">
    <w:abstractNumId w:val="11"/>
  </w:num>
  <w:num w:numId="18" w16cid:durableId="937754743">
    <w:abstractNumId w:val="14"/>
  </w:num>
  <w:num w:numId="19" w16cid:durableId="992485176">
    <w:abstractNumId w:val="5"/>
  </w:num>
  <w:num w:numId="20" w16cid:durableId="979653301">
    <w:abstractNumId w:val="26"/>
  </w:num>
  <w:num w:numId="21" w16cid:durableId="92408298">
    <w:abstractNumId w:val="34"/>
  </w:num>
  <w:num w:numId="22" w16cid:durableId="65612344">
    <w:abstractNumId w:val="35"/>
  </w:num>
  <w:num w:numId="23" w16cid:durableId="158234781">
    <w:abstractNumId w:val="19"/>
  </w:num>
  <w:num w:numId="24" w16cid:durableId="834960025">
    <w:abstractNumId w:val="2"/>
  </w:num>
  <w:num w:numId="25" w16cid:durableId="1415276699">
    <w:abstractNumId w:val="30"/>
  </w:num>
  <w:num w:numId="26" w16cid:durableId="452135728">
    <w:abstractNumId w:val="27"/>
  </w:num>
  <w:num w:numId="27" w16cid:durableId="1239482589">
    <w:abstractNumId w:val="23"/>
  </w:num>
  <w:num w:numId="28" w16cid:durableId="2033992046">
    <w:abstractNumId w:val="12"/>
  </w:num>
  <w:num w:numId="29" w16cid:durableId="205525942">
    <w:abstractNumId w:val="31"/>
  </w:num>
  <w:num w:numId="30" w16cid:durableId="2136562132">
    <w:abstractNumId w:val="28"/>
  </w:num>
  <w:num w:numId="31" w16cid:durableId="1827088721">
    <w:abstractNumId w:val="33"/>
  </w:num>
  <w:num w:numId="32" w16cid:durableId="240726181">
    <w:abstractNumId w:val="7"/>
  </w:num>
  <w:num w:numId="33" w16cid:durableId="1757631027">
    <w:abstractNumId w:val="39"/>
  </w:num>
  <w:num w:numId="34" w16cid:durableId="789859927">
    <w:abstractNumId w:val="13"/>
  </w:num>
  <w:num w:numId="35" w16cid:durableId="609166568">
    <w:abstractNumId w:val="21"/>
  </w:num>
  <w:num w:numId="36" w16cid:durableId="211892441">
    <w:abstractNumId w:val="20"/>
  </w:num>
  <w:num w:numId="37" w16cid:durableId="1945305784">
    <w:abstractNumId w:val="38"/>
  </w:num>
  <w:num w:numId="38" w16cid:durableId="1934127600">
    <w:abstractNumId w:val="29"/>
  </w:num>
  <w:num w:numId="39" w16cid:durableId="1434206299">
    <w:abstractNumId w:val="24"/>
  </w:num>
  <w:num w:numId="40" w16cid:durableId="1483884798">
    <w:abstractNumId w:val="0"/>
  </w:num>
  <w:num w:numId="41" w16cid:durableId="434138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59"/>
    <w:rsid w:val="00010B1F"/>
    <w:rsid w:val="00020760"/>
    <w:rsid w:val="000239BF"/>
    <w:rsid w:val="00027C3E"/>
    <w:rsid w:val="00034E24"/>
    <w:rsid w:val="00036BD8"/>
    <w:rsid w:val="000445CB"/>
    <w:rsid w:val="00045B8D"/>
    <w:rsid w:val="00063935"/>
    <w:rsid w:val="000713FB"/>
    <w:rsid w:val="00091D05"/>
    <w:rsid w:val="000928EB"/>
    <w:rsid w:val="00097574"/>
    <w:rsid w:val="000A70C7"/>
    <w:rsid w:val="000A7FEC"/>
    <w:rsid w:val="000B5383"/>
    <w:rsid w:val="000D1C45"/>
    <w:rsid w:val="000D343A"/>
    <w:rsid w:val="000D5ACE"/>
    <w:rsid w:val="000D65BE"/>
    <w:rsid w:val="000D6E44"/>
    <w:rsid w:val="000F78D6"/>
    <w:rsid w:val="00101ECC"/>
    <w:rsid w:val="00104D05"/>
    <w:rsid w:val="001145B4"/>
    <w:rsid w:val="00117D07"/>
    <w:rsid w:val="001368FC"/>
    <w:rsid w:val="0014097F"/>
    <w:rsid w:val="00144EB2"/>
    <w:rsid w:val="001506C1"/>
    <w:rsid w:val="00151823"/>
    <w:rsid w:val="00176AE1"/>
    <w:rsid w:val="00181325"/>
    <w:rsid w:val="001854FB"/>
    <w:rsid w:val="00196BB1"/>
    <w:rsid w:val="0019716B"/>
    <w:rsid w:val="001A6BC2"/>
    <w:rsid w:val="001B46B7"/>
    <w:rsid w:val="001D65B5"/>
    <w:rsid w:val="001E48CF"/>
    <w:rsid w:val="00204DF4"/>
    <w:rsid w:val="0022057D"/>
    <w:rsid w:val="00225075"/>
    <w:rsid w:val="00225C16"/>
    <w:rsid w:val="0024352D"/>
    <w:rsid w:val="0024392E"/>
    <w:rsid w:val="00243BDD"/>
    <w:rsid w:val="00244366"/>
    <w:rsid w:val="00250E22"/>
    <w:rsid w:val="00267C80"/>
    <w:rsid w:val="00271986"/>
    <w:rsid w:val="0027531E"/>
    <w:rsid w:val="00280091"/>
    <w:rsid w:val="00282470"/>
    <w:rsid w:val="00283505"/>
    <w:rsid w:val="002A1FB6"/>
    <w:rsid w:val="002B4D5E"/>
    <w:rsid w:val="002B5629"/>
    <w:rsid w:val="002C11CA"/>
    <w:rsid w:val="002C652B"/>
    <w:rsid w:val="002C6BF9"/>
    <w:rsid w:val="002D4F6D"/>
    <w:rsid w:val="002E1944"/>
    <w:rsid w:val="002F007A"/>
    <w:rsid w:val="002F0895"/>
    <w:rsid w:val="00307903"/>
    <w:rsid w:val="0031513A"/>
    <w:rsid w:val="0032352B"/>
    <w:rsid w:val="003328ED"/>
    <w:rsid w:val="0034265C"/>
    <w:rsid w:val="003445D2"/>
    <w:rsid w:val="00355860"/>
    <w:rsid w:val="00357AE6"/>
    <w:rsid w:val="00363B44"/>
    <w:rsid w:val="0036428A"/>
    <w:rsid w:val="00377B79"/>
    <w:rsid w:val="00384170"/>
    <w:rsid w:val="00386AEC"/>
    <w:rsid w:val="00386BC4"/>
    <w:rsid w:val="00396E00"/>
    <w:rsid w:val="003A13C2"/>
    <w:rsid w:val="003A6B6F"/>
    <w:rsid w:val="003B2A4F"/>
    <w:rsid w:val="003C0745"/>
    <w:rsid w:val="003C608D"/>
    <w:rsid w:val="003D3961"/>
    <w:rsid w:val="003E0D29"/>
    <w:rsid w:val="003E5CF0"/>
    <w:rsid w:val="003E6176"/>
    <w:rsid w:val="003F6CC0"/>
    <w:rsid w:val="004014C1"/>
    <w:rsid w:val="004031A8"/>
    <w:rsid w:val="00404A2A"/>
    <w:rsid w:val="00415877"/>
    <w:rsid w:val="0041665F"/>
    <w:rsid w:val="00420E48"/>
    <w:rsid w:val="00424743"/>
    <w:rsid w:val="0042699E"/>
    <w:rsid w:val="00426FD0"/>
    <w:rsid w:val="00427AEE"/>
    <w:rsid w:val="00430AEC"/>
    <w:rsid w:val="00451231"/>
    <w:rsid w:val="0045388C"/>
    <w:rsid w:val="00456CB0"/>
    <w:rsid w:val="00463A57"/>
    <w:rsid w:val="004678ED"/>
    <w:rsid w:val="004679CB"/>
    <w:rsid w:val="004878B8"/>
    <w:rsid w:val="004A6B86"/>
    <w:rsid w:val="004A767B"/>
    <w:rsid w:val="004B112F"/>
    <w:rsid w:val="004B1A1C"/>
    <w:rsid w:val="004B6D6A"/>
    <w:rsid w:val="004C3689"/>
    <w:rsid w:val="004D7927"/>
    <w:rsid w:val="004E3325"/>
    <w:rsid w:val="004E69B1"/>
    <w:rsid w:val="004F011F"/>
    <w:rsid w:val="004F2AF9"/>
    <w:rsid w:val="004F54E4"/>
    <w:rsid w:val="004F6BE8"/>
    <w:rsid w:val="0050439C"/>
    <w:rsid w:val="0050797D"/>
    <w:rsid w:val="00510359"/>
    <w:rsid w:val="005119DD"/>
    <w:rsid w:val="00515E73"/>
    <w:rsid w:val="00530F64"/>
    <w:rsid w:val="00534307"/>
    <w:rsid w:val="00560B20"/>
    <w:rsid w:val="00562A0E"/>
    <w:rsid w:val="00564284"/>
    <w:rsid w:val="0057516E"/>
    <w:rsid w:val="00593B56"/>
    <w:rsid w:val="00596183"/>
    <w:rsid w:val="005A31E1"/>
    <w:rsid w:val="005B2780"/>
    <w:rsid w:val="005B7B43"/>
    <w:rsid w:val="005B7DD3"/>
    <w:rsid w:val="005C3D25"/>
    <w:rsid w:val="005C655A"/>
    <w:rsid w:val="005D1C7C"/>
    <w:rsid w:val="005E4403"/>
    <w:rsid w:val="005E4C80"/>
    <w:rsid w:val="00602084"/>
    <w:rsid w:val="0063064E"/>
    <w:rsid w:val="00631625"/>
    <w:rsid w:val="006558E4"/>
    <w:rsid w:val="006626F7"/>
    <w:rsid w:val="00662DCA"/>
    <w:rsid w:val="00672706"/>
    <w:rsid w:val="00677A5C"/>
    <w:rsid w:val="00685438"/>
    <w:rsid w:val="006938F8"/>
    <w:rsid w:val="00693D57"/>
    <w:rsid w:val="006A361D"/>
    <w:rsid w:val="006A531B"/>
    <w:rsid w:val="006A5B4C"/>
    <w:rsid w:val="006C22BB"/>
    <w:rsid w:val="006C6974"/>
    <w:rsid w:val="006D1D0C"/>
    <w:rsid w:val="006D7189"/>
    <w:rsid w:val="006D733F"/>
    <w:rsid w:val="006E2817"/>
    <w:rsid w:val="006F0251"/>
    <w:rsid w:val="006F28A7"/>
    <w:rsid w:val="006F4196"/>
    <w:rsid w:val="00715C2A"/>
    <w:rsid w:val="0072794F"/>
    <w:rsid w:val="00735484"/>
    <w:rsid w:val="00754414"/>
    <w:rsid w:val="007640DB"/>
    <w:rsid w:val="007672FC"/>
    <w:rsid w:val="00782D7A"/>
    <w:rsid w:val="00791676"/>
    <w:rsid w:val="007A7DC6"/>
    <w:rsid w:val="007B168D"/>
    <w:rsid w:val="007B47C3"/>
    <w:rsid w:val="007B7A3A"/>
    <w:rsid w:val="007B7E4E"/>
    <w:rsid w:val="007B7F0C"/>
    <w:rsid w:val="007C36AC"/>
    <w:rsid w:val="007D3930"/>
    <w:rsid w:val="007D408A"/>
    <w:rsid w:val="007F028D"/>
    <w:rsid w:val="007F7FE5"/>
    <w:rsid w:val="00806B57"/>
    <w:rsid w:val="00812779"/>
    <w:rsid w:val="008174DF"/>
    <w:rsid w:val="00835338"/>
    <w:rsid w:val="00835E23"/>
    <w:rsid w:val="008472C0"/>
    <w:rsid w:val="0086484C"/>
    <w:rsid w:val="00875B46"/>
    <w:rsid w:val="008911CC"/>
    <w:rsid w:val="008919F6"/>
    <w:rsid w:val="008972D6"/>
    <w:rsid w:val="008B11A1"/>
    <w:rsid w:val="008B3584"/>
    <w:rsid w:val="008B64AA"/>
    <w:rsid w:val="008B7B49"/>
    <w:rsid w:val="008C03D4"/>
    <w:rsid w:val="008D13EA"/>
    <w:rsid w:val="008D196A"/>
    <w:rsid w:val="008D2142"/>
    <w:rsid w:val="008E11CA"/>
    <w:rsid w:val="008E1FAF"/>
    <w:rsid w:val="009033D2"/>
    <w:rsid w:val="009164F0"/>
    <w:rsid w:val="0091716D"/>
    <w:rsid w:val="00924254"/>
    <w:rsid w:val="009304B9"/>
    <w:rsid w:val="00935C5F"/>
    <w:rsid w:val="00950A37"/>
    <w:rsid w:val="009556CB"/>
    <w:rsid w:val="009626D0"/>
    <w:rsid w:val="009638B5"/>
    <w:rsid w:val="00965458"/>
    <w:rsid w:val="009654EB"/>
    <w:rsid w:val="00965AB2"/>
    <w:rsid w:val="00991323"/>
    <w:rsid w:val="009A03D4"/>
    <w:rsid w:val="009B16AD"/>
    <w:rsid w:val="009C59C2"/>
    <w:rsid w:val="009D15FB"/>
    <w:rsid w:val="009D27E7"/>
    <w:rsid w:val="009D3BCB"/>
    <w:rsid w:val="009D792D"/>
    <w:rsid w:val="009E04F0"/>
    <w:rsid w:val="009E1DE4"/>
    <w:rsid w:val="009F0CA1"/>
    <w:rsid w:val="00A02CD7"/>
    <w:rsid w:val="00A068EA"/>
    <w:rsid w:val="00A15BEB"/>
    <w:rsid w:val="00A218AA"/>
    <w:rsid w:val="00A26B45"/>
    <w:rsid w:val="00A332BA"/>
    <w:rsid w:val="00A40F34"/>
    <w:rsid w:val="00A40F37"/>
    <w:rsid w:val="00A42C02"/>
    <w:rsid w:val="00A42D62"/>
    <w:rsid w:val="00A45CB2"/>
    <w:rsid w:val="00A45DD6"/>
    <w:rsid w:val="00A5342A"/>
    <w:rsid w:val="00A55AE9"/>
    <w:rsid w:val="00A709E8"/>
    <w:rsid w:val="00A75374"/>
    <w:rsid w:val="00A777CC"/>
    <w:rsid w:val="00A81B92"/>
    <w:rsid w:val="00A9749A"/>
    <w:rsid w:val="00AA2715"/>
    <w:rsid w:val="00AA5333"/>
    <w:rsid w:val="00AA5509"/>
    <w:rsid w:val="00AC1136"/>
    <w:rsid w:val="00AC3ACD"/>
    <w:rsid w:val="00AC4C55"/>
    <w:rsid w:val="00AC50FE"/>
    <w:rsid w:val="00AD12F8"/>
    <w:rsid w:val="00AE5720"/>
    <w:rsid w:val="00AE7A58"/>
    <w:rsid w:val="00AF7514"/>
    <w:rsid w:val="00B07912"/>
    <w:rsid w:val="00B107B7"/>
    <w:rsid w:val="00B11A26"/>
    <w:rsid w:val="00B13063"/>
    <w:rsid w:val="00B36A81"/>
    <w:rsid w:val="00B419FB"/>
    <w:rsid w:val="00B57135"/>
    <w:rsid w:val="00B64D3F"/>
    <w:rsid w:val="00B671A4"/>
    <w:rsid w:val="00B904F7"/>
    <w:rsid w:val="00B957DC"/>
    <w:rsid w:val="00BB3E35"/>
    <w:rsid w:val="00BB56E0"/>
    <w:rsid w:val="00BB6525"/>
    <w:rsid w:val="00BC5F32"/>
    <w:rsid w:val="00BD58CF"/>
    <w:rsid w:val="00BD6461"/>
    <w:rsid w:val="00BD7942"/>
    <w:rsid w:val="00BE1638"/>
    <w:rsid w:val="00BE2E35"/>
    <w:rsid w:val="00C010F3"/>
    <w:rsid w:val="00C03D55"/>
    <w:rsid w:val="00C1352F"/>
    <w:rsid w:val="00C25A77"/>
    <w:rsid w:val="00C359C5"/>
    <w:rsid w:val="00C52C23"/>
    <w:rsid w:val="00C678C2"/>
    <w:rsid w:val="00C70CE9"/>
    <w:rsid w:val="00C81E4D"/>
    <w:rsid w:val="00C9011D"/>
    <w:rsid w:val="00C929CC"/>
    <w:rsid w:val="00C93948"/>
    <w:rsid w:val="00CB0CA3"/>
    <w:rsid w:val="00CB0E45"/>
    <w:rsid w:val="00CB6E9E"/>
    <w:rsid w:val="00CC2442"/>
    <w:rsid w:val="00CC2944"/>
    <w:rsid w:val="00CC509D"/>
    <w:rsid w:val="00CC58E5"/>
    <w:rsid w:val="00CD641F"/>
    <w:rsid w:val="00D30DB6"/>
    <w:rsid w:val="00D322D4"/>
    <w:rsid w:val="00D359FD"/>
    <w:rsid w:val="00D36333"/>
    <w:rsid w:val="00D44CE8"/>
    <w:rsid w:val="00D47F84"/>
    <w:rsid w:val="00D62677"/>
    <w:rsid w:val="00D63917"/>
    <w:rsid w:val="00D64831"/>
    <w:rsid w:val="00D75AEF"/>
    <w:rsid w:val="00D91387"/>
    <w:rsid w:val="00D9357D"/>
    <w:rsid w:val="00DA0062"/>
    <w:rsid w:val="00DA3CCA"/>
    <w:rsid w:val="00DA6EC9"/>
    <w:rsid w:val="00DB1A27"/>
    <w:rsid w:val="00DB2639"/>
    <w:rsid w:val="00DB330B"/>
    <w:rsid w:val="00DB67C8"/>
    <w:rsid w:val="00DC35F5"/>
    <w:rsid w:val="00DC65A3"/>
    <w:rsid w:val="00DC6707"/>
    <w:rsid w:val="00DC758B"/>
    <w:rsid w:val="00E07EF8"/>
    <w:rsid w:val="00E10EF4"/>
    <w:rsid w:val="00E123FF"/>
    <w:rsid w:val="00E45556"/>
    <w:rsid w:val="00E54C4B"/>
    <w:rsid w:val="00E62F03"/>
    <w:rsid w:val="00E66BF5"/>
    <w:rsid w:val="00E66CD7"/>
    <w:rsid w:val="00E73DF4"/>
    <w:rsid w:val="00E74CC0"/>
    <w:rsid w:val="00EA181C"/>
    <w:rsid w:val="00EA346F"/>
    <w:rsid w:val="00EA5384"/>
    <w:rsid w:val="00EB2265"/>
    <w:rsid w:val="00EB3D19"/>
    <w:rsid w:val="00ED3003"/>
    <w:rsid w:val="00ED6301"/>
    <w:rsid w:val="00ED70C0"/>
    <w:rsid w:val="00EF205C"/>
    <w:rsid w:val="00EF59F0"/>
    <w:rsid w:val="00EF6269"/>
    <w:rsid w:val="00F01F4E"/>
    <w:rsid w:val="00F226D6"/>
    <w:rsid w:val="00F22AA1"/>
    <w:rsid w:val="00F24ADB"/>
    <w:rsid w:val="00F268D1"/>
    <w:rsid w:val="00F31217"/>
    <w:rsid w:val="00F316D3"/>
    <w:rsid w:val="00F43018"/>
    <w:rsid w:val="00F502E0"/>
    <w:rsid w:val="00F57BE8"/>
    <w:rsid w:val="00F57D34"/>
    <w:rsid w:val="00F61B5A"/>
    <w:rsid w:val="00F737BD"/>
    <w:rsid w:val="00F84445"/>
    <w:rsid w:val="00FB6EFB"/>
    <w:rsid w:val="00FD21B1"/>
    <w:rsid w:val="00FD4BFE"/>
    <w:rsid w:val="00FD5833"/>
    <w:rsid w:val="00FE4276"/>
    <w:rsid w:val="00FF1860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A52FAA"/>
  <w15:docId w15:val="{EDAB7D57-8310-4C27-BCC6-EA4F8F8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44"/>
    <w:pPr>
      <w:ind w:left="720"/>
      <w:contextualSpacing/>
    </w:pPr>
  </w:style>
  <w:style w:type="character" w:styleId="CommentReference">
    <w:name w:val="annotation reference"/>
    <w:rsid w:val="002E1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9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2E194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51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6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E4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8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6428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D7942"/>
  </w:style>
  <w:style w:type="paragraph" w:styleId="Header">
    <w:name w:val="header"/>
    <w:basedOn w:val="Normal"/>
    <w:link w:val="HeaderChar"/>
    <w:uiPriority w:val="99"/>
    <w:rsid w:val="008E11CA"/>
    <w:pPr>
      <w:tabs>
        <w:tab w:val="center" w:pos="4320"/>
        <w:tab w:val="right" w:pos="8640"/>
      </w:tabs>
      <w:spacing w:after="0" w:line="360" w:lineRule="auto"/>
      <w:jc w:val="both"/>
    </w:pPr>
    <w:rPr>
      <w:rFonts w:ascii="Verdana" w:eastAsia="Times New Roman" w:hAnsi="Verdana" w:cs="Times New Roman"/>
      <w:i/>
      <w:color w:val="808080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11CA"/>
    <w:rPr>
      <w:rFonts w:ascii="Verdana" w:eastAsia="Times New Roman" w:hAnsi="Verdana" w:cs="Times New Roman"/>
      <w:i/>
      <w:color w:val="808080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27"/>
  </w:style>
  <w:style w:type="character" w:customStyle="1" w:styleId="ssens">
    <w:name w:val="ssens"/>
    <w:basedOn w:val="DefaultParagraphFont"/>
    <w:rsid w:val="00404A2A"/>
  </w:style>
  <w:style w:type="character" w:styleId="Strong">
    <w:name w:val="Strong"/>
    <w:basedOn w:val="DefaultParagraphFont"/>
    <w:uiPriority w:val="22"/>
    <w:qFormat/>
    <w:rsid w:val="009A03D4"/>
    <w:rPr>
      <w:b/>
      <w:bCs/>
    </w:rPr>
  </w:style>
  <w:style w:type="table" w:styleId="LightShading-Accent5">
    <w:name w:val="Light Shading Accent 5"/>
    <w:basedOn w:val="TableNormal"/>
    <w:uiPriority w:val="60"/>
    <w:rsid w:val="005B27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B27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63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AD1A-5391-4D77-A589-5D7630B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Meeting Record Template</dc:title>
  <dc:creator>Intern Learning1</dc:creator>
  <cp:lastModifiedBy>Llewelyn Bailey</cp:lastModifiedBy>
  <cp:revision>4</cp:revision>
  <cp:lastPrinted>2015-06-03T17:49:00Z</cp:lastPrinted>
  <dcterms:created xsi:type="dcterms:W3CDTF">2022-08-11T12:42:00Z</dcterms:created>
  <dcterms:modified xsi:type="dcterms:W3CDTF">2022-08-11T13:57:00Z</dcterms:modified>
</cp:coreProperties>
</file>